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CA100D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CA100D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7CEA4636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1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10627A39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115B88">
        <w:rPr>
          <w:rFonts w:ascii="Garamond" w:hAnsi="Garamond" w:hint="eastAsia"/>
          <w:sz w:val="24"/>
          <w:szCs w:val="24"/>
        </w:rPr>
        <w:t>[S</w:t>
      </w:r>
      <w:bookmarkStart w:id="0" w:name="_GoBack"/>
      <w:bookmarkEnd w:id="0"/>
      <w:r w:rsidRPr="007C60AC">
        <w:rPr>
          <w:rFonts w:ascii="Garamond" w:hAnsi="Garamond" w:hint="eastAsia"/>
          <w:sz w:val="24"/>
          <w:szCs w:val="24"/>
        </w:rPr>
        <w:t xml:space="preserve">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4D1B3160" w:rsid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27420213" w14:textId="0E7CA43E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5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29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0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1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08DC70CB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0BDFBE4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2193EC9C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42E8DA5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7A0D01E3" w14:textId="77777777" w:rsidR="00305FBA" w:rsidRPr="00EF7B08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600E49D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F3397FF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195AD1C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4C2E855A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2FBEA12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3F39AF6F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230C13BC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2"/>
      <w:footerReference w:type="default" r:id="rId33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620B" w14:textId="77777777" w:rsidR="00CA100D" w:rsidRDefault="00CA100D" w:rsidP="00984929">
      <w:pPr>
        <w:spacing w:after="0" w:line="240" w:lineRule="auto"/>
      </w:pPr>
      <w:r>
        <w:separator/>
      </w:r>
    </w:p>
  </w:endnote>
  <w:endnote w:type="continuationSeparator" w:id="0">
    <w:p w14:paraId="4F03F85B" w14:textId="77777777" w:rsidR="00CA100D" w:rsidRDefault="00CA100D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A01C546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15B88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4324" w14:textId="77777777" w:rsidR="00CA100D" w:rsidRDefault="00CA100D" w:rsidP="00984929">
      <w:pPr>
        <w:spacing w:after="0" w:line="240" w:lineRule="auto"/>
      </w:pPr>
      <w:r>
        <w:separator/>
      </w:r>
    </w:p>
  </w:footnote>
  <w:footnote w:type="continuationSeparator" w:id="0">
    <w:p w14:paraId="3C2A8ED5" w14:textId="77777777" w:rsidR="00CA100D" w:rsidRDefault="00CA100D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B88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05FBA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15460"/>
    <w:rsid w:val="0061764C"/>
    <w:rsid w:val="006204D6"/>
    <w:rsid w:val="00622B7F"/>
    <w:rsid w:val="00634F55"/>
    <w:rsid w:val="00635E16"/>
    <w:rsid w:val="00641DDC"/>
    <w:rsid w:val="00653DAD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A100D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80/1747423X.2020.1829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clepro.2023.13815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://www.desert.ac.cn/CN/10.7522/j.issn.1000-694X.2015.00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s://www.cnki.net/kcms/detail/11.2378.tu.20230407.1605.0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jag.2022.102886" TargetMode="External"/><Relationship Id="rId30" Type="http://schemas.openxmlformats.org/officeDocument/2006/relationships/hyperlink" Target="http://journal12.magtechjournal.com/Jweb_stbc/CN/abstract/abstract10265.s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3402-B64A-4D30-9432-8CD6E62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8</cp:revision>
  <cp:lastPrinted>2023-05-29T16:09:00Z</cp:lastPrinted>
  <dcterms:created xsi:type="dcterms:W3CDTF">2023-05-29T16:11:00Z</dcterms:created>
  <dcterms:modified xsi:type="dcterms:W3CDTF">2023-07-29T17:21:00Z</dcterms:modified>
</cp:coreProperties>
</file>